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9A" w:rsidRPr="00B84581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581">
        <w:rPr>
          <w:rFonts w:ascii="Times New Roman" w:hAnsi="Times New Roman" w:cs="Times New Roman"/>
          <w:b/>
          <w:sz w:val="28"/>
          <w:szCs w:val="28"/>
        </w:rPr>
        <w:t xml:space="preserve">CONCEPT EXAM </w:t>
      </w:r>
      <w:r w:rsidR="002A6872">
        <w:rPr>
          <w:rFonts w:ascii="Times New Roman" w:hAnsi="Times New Roman" w:cs="Times New Roman"/>
          <w:b/>
          <w:sz w:val="28"/>
          <w:szCs w:val="28"/>
        </w:rPr>
        <w:t>4</w:t>
      </w:r>
      <w:r w:rsidRPr="00B84581">
        <w:rPr>
          <w:rFonts w:ascii="Times New Roman" w:hAnsi="Times New Roman" w:cs="Times New Roman"/>
          <w:b/>
          <w:sz w:val="28"/>
          <w:szCs w:val="28"/>
        </w:rPr>
        <w:t xml:space="preserve"> – CIS/224</w:t>
      </w:r>
    </w:p>
    <w:p w:rsidR="007C109A" w:rsidRPr="006248F8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248F8">
        <w:rPr>
          <w:rFonts w:ascii="Times New Roman" w:hAnsi="Times New Roman" w:cs="Times New Roman"/>
          <w:b/>
        </w:rPr>
        <w:t xml:space="preserve">Lessons </w:t>
      </w:r>
      <w:r w:rsidR="002A6872">
        <w:rPr>
          <w:rFonts w:ascii="Times New Roman" w:hAnsi="Times New Roman" w:cs="Times New Roman"/>
          <w:b/>
        </w:rPr>
        <w:t xml:space="preserve">7 </w:t>
      </w:r>
      <w:r w:rsidRPr="006248F8">
        <w:rPr>
          <w:rFonts w:ascii="Times New Roman" w:hAnsi="Times New Roman" w:cs="Times New Roman"/>
          <w:b/>
        </w:rPr>
        <w:t>&amp;</w:t>
      </w:r>
      <w:r>
        <w:rPr>
          <w:rFonts w:ascii="Times New Roman" w:hAnsi="Times New Roman" w:cs="Times New Roman"/>
          <w:b/>
        </w:rPr>
        <w:t xml:space="preserve"> </w:t>
      </w:r>
      <w:r w:rsidR="002A6872">
        <w:rPr>
          <w:rFonts w:ascii="Times New Roman" w:hAnsi="Times New Roman" w:cs="Times New Roman"/>
          <w:b/>
        </w:rPr>
        <w:t>8</w:t>
      </w:r>
    </w:p>
    <w:p w:rsidR="007C109A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D4E21">
        <w:rPr>
          <w:rFonts w:ascii="Times New Roman" w:hAnsi="Times New Roman" w:cs="Times New Roman"/>
          <w:b/>
          <w:color w:val="FF0000"/>
          <w:sz w:val="32"/>
          <w:szCs w:val="32"/>
        </w:rPr>
        <w:t>50 POINTS</w:t>
      </w:r>
    </w:p>
    <w:p w:rsidR="007C109A" w:rsidRPr="00C52F1D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Forte" w:hAnsi="Forte" w:cs="Times New Roman"/>
          <w:color w:val="4F6228" w:themeColor="accent3" w:themeShade="80"/>
          <w:sz w:val="30"/>
          <w:szCs w:val="30"/>
        </w:rPr>
      </w:pP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PLEASE ANSWER 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  <w:u w:val="single"/>
        </w:rPr>
        <w:t xml:space="preserve">ANY </w:t>
      </w:r>
      <w:r w:rsidR="00C52F1D" w:rsidRPr="00C52F1D">
        <w:rPr>
          <w:rFonts w:ascii="Forte" w:hAnsi="Forte" w:cs="Times New Roman"/>
          <w:color w:val="4F6228" w:themeColor="accent3" w:themeShade="80"/>
          <w:sz w:val="30"/>
          <w:szCs w:val="30"/>
          <w:u w:val="single"/>
        </w:rPr>
        <w:t>12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  <w:u w:val="single"/>
        </w:rPr>
        <w:t xml:space="preserve"> QUESTIONS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 OF YOUR CHOOSING</w:t>
      </w:r>
      <w:r w:rsidR="00C52F1D"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 FROM LESSON 7</w:t>
      </w:r>
    </w:p>
    <w:p w:rsidR="00C52F1D" w:rsidRPr="00C52F1D" w:rsidRDefault="00C52F1D" w:rsidP="007C109A">
      <w:pPr>
        <w:widowControl w:val="0"/>
        <w:autoSpaceDE w:val="0"/>
        <w:autoSpaceDN w:val="0"/>
        <w:adjustRightInd w:val="0"/>
        <w:jc w:val="center"/>
        <w:rPr>
          <w:rFonts w:ascii="Forte" w:hAnsi="Forte" w:cs="Times New Roman"/>
          <w:color w:val="FF0000"/>
          <w:sz w:val="30"/>
          <w:szCs w:val="30"/>
        </w:rPr>
      </w:pPr>
      <w:r w:rsidRPr="00C52F1D">
        <w:rPr>
          <w:rFonts w:ascii="Forte" w:hAnsi="Forte" w:cs="Times New Roman"/>
          <w:color w:val="FF0000"/>
          <w:sz w:val="30"/>
          <w:szCs w:val="30"/>
        </w:rPr>
        <w:t>AND</w:t>
      </w:r>
    </w:p>
    <w:p w:rsidR="00C52F1D" w:rsidRPr="00C52F1D" w:rsidRDefault="00C52F1D" w:rsidP="007C109A">
      <w:pPr>
        <w:widowControl w:val="0"/>
        <w:autoSpaceDE w:val="0"/>
        <w:autoSpaceDN w:val="0"/>
        <w:adjustRightInd w:val="0"/>
        <w:jc w:val="center"/>
        <w:rPr>
          <w:rFonts w:ascii="Forte" w:hAnsi="Forte" w:cs="Times New Roman"/>
          <w:color w:val="4F6228" w:themeColor="accent3" w:themeShade="80"/>
          <w:sz w:val="30"/>
          <w:szCs w:val="30"/>
        </w:rPr>
      </w:pP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PLEASE ANSWER 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  <w:u w:val="single"/>
        </w:rPr>
        <w:t>ANY 13 QUESTIONS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 OF YOUR CHOOSING FROM LESSON 8</w:t>
      </w:r>
    </w:p>
    <w:p w:rsidR="007C109A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USE </w:t>
      </w:r>
      <w:r w:rsidRPr="005D4E21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>HIGHLIGHTING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FOR MULTIPLE-CHOICE</w:t>
      </w:r>
    </w:p>
    <w:p w:rsidR="00C52F1D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  <w:sectPr w:rsidR="00C52F1D" w:rsidSect="00C52F1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INSERT </w:t>
      </w:r>
      <w:r w:rsidRPr="005D4E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__TEXT____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FOR FILL-IN-THE-BLANK</w:t>
      </w:r>
    </w:p>
    <w:p w:rsidR="007C109A" w:rsidRPr="005D4E21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B0917" w:rsidRDefault="00CB0917" w:rsidP="00CB0917">
      <w:pPr>
        <w:rPr>
          <w:rFonts w:ascii="Times New Roman" w:eastAsia="Times New Roman" w:hAnsi="Times New Roman" w:cs="Times New Roman"/>
        </w:rPr>
      </w:pPr>
    </w:p>
    <w:p w:rsidR="001E5273" w:rsidRPr="002A6872" w:rsidRDefault="001E5273" w:rsidP="001E52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2A6872">
        <w:rPr>
          <w:rFonts w:ascii="Times New Roman" w:hAnsi="Times New Roman" w:cs="Times New Roman"/>
          <w:b/>
        </w:rPr>
        <w:t xml:space="preserve">Chapter Number: </w:t>
      </w:r>
      <w:r w:rsidR="002A6872" w:rsidRPr="002A6872">
        <w:rPr>
          <w:rFonts w:ascii="Times New Roman" w:hAnsi="Times New Roman" w:cs="Times New Roman"/>
          <w:b/>
        </w:rPr>
        <w:t>7</w:t>
      </w:r>
    </w:p>
    <w:p w:rsidR="002A6872" w:rsidRDefault="002A6872" w:rsidP="002A6872">
      <w:pPr>
        <w:rPr>
          <w:rFonts w:ascii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) </w:t>
      </w:r>
      <w:r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is a simple method of ordering task and resource data to fit your needs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In order to sort by “Overtime Cost” in descending order for a summary task, which of the following is the proper procedure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View tab &gt; Data &gt; Sort button &gt; Select Sort by &gt; Sort dialog box &gt; Select Overtime Cost from drop-down list &gt; Select Descending radio button &gt; Sort butto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View tab &gt; Data &gt; Sort button &gt; Select by ID  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View tab &gt; Data &gt; Sort button &gt; Select by Finish Dat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View tab &gt; Data &gt; Sort button &gt; Select Sort by &gt; Sort dialog box &gt; Select Resources Names from drop-down list &gt; Select Ascending radio button &gt; Sort butto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 Which tab is the Sort button on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Task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Resourc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Projec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View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) Under the Sort box, how many nested levels of sort criteria are available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2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3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4 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5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) If the </w:t>
      </w:r>
      <w:proofErr w:type="gramStart"/>
      <w:r>
        <w:rPr>
          <w:rFonts w:ascii="Times New Roman" w:eastAsia="Times New Roman" w:hAnsi="Times New Roman" w:cs="Times New Roman"/>
        </w:rPr>
        <w:t>Permanently</w:t>
      </w:r>
      <w:proofErr w:type="gramEnd"/>
      <w:r>
        <w:rPr>
          <w:rFonts w:ascii="Times New Roman" w:eastAsia="Times New Roman" w:hAnsi="Times New Roman" w:cs="Times New Roman"/>
        </w:rPr>
        <w:t xml:space="preserve"> renumber resources check box is checked, which of the following will occur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Project will permanently renumber task or resources every other time you sor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Project will permanently renumber only tasks, not resources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Project will permanently renumber tasks or resources in all files you sort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Project will temporarily renumber resources but not tasks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) Sorting is applied to the </w:t>
      </w:r>
      <w:r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view regardless of the displayed table in the view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8D41CB" w:rsidRDefault="008D41C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7) You can quickly </w:t>
      </w:r>
      <w:proofErr w:type="spellStart"/>
      <w:r>
        <w:rPr>
          <w:rFonts w:ascii="Times New Roman" w:eastAsia="Times New Roman" w:hAnsi="Times New Roman" w:cs="Times New Roman"/>
        </w:rPr>
        <w:t>unsort</w:t>
      </w:r>
      <w:proofErr w:type="spellEnd"/>
      <w:r>
        <w:rPr>
          <w:rFonts w:ascii="Times New Roman" w:eastAsia="Times New Roman" w:hAnsi="Times New Roman" w:cs="Times New Roman"/>
        </w:rPr>
        <w:t xml:space="preserve"> data by clicking the Sort button and selecting “By </w:t>
      </w:r>
      <w:r>
        <w:rPr>
          <w:rFonts w:ascii="Times New Roman" w:hAnsi="Times New Roman"/>
        </w:rPr>
        <w:t>___________.</w:t>
      </w:r>
      <w:r>
        <w:rPr>
          <w:rFonts w:ascii="Times New Roman" w:eastAsia="Times New Roman" w:hAnsi="Times New Roman" w:cs="Times New Roman"/>
        </w:rPr>
        <w:t>”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) Which of the following is a new function that allows you to undo several actions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Multiple Level Undo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Sort by 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Manually Schedul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d</w:t>
      </w:r>
      <w:proofErr w:type="gramEnd"/>
      <w:r>
        <w:rPr>
          <w:rFonts w:ascii="Times New Roman" w:eastAsia="Times New Roman" w:hAnsi="Times New Roman" w:cs="Times New Roman"/>
        </w:rPr>
        <w:t>) Scroll to Task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) Which of the following features allows you to see the effects of your changes as you make them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Resource Leveling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Sort by 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Multiple Level Undo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Visual Change Highlighting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0) </w:t>
      </w:r>
      <w:r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allows you to organize tasks and resources according to your selected criteria, and it is similar to sorting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) From which tab can you access the “Group by” drop-list box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File 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Task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Resourc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View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) In order to group the project schedule by milestones, which of the following is the correct procedure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View tab &gt; Data &gt; Group By box &gt; Select Constraint Type from drop-down lis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View tab &gt; Data &gt; Group By box &gt; Select Milestones from drop-down lis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View tab &gt; Split View &gt; Check Detail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Project tab &gt; Properties &gt; Custom Fields butto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) Which of the following are criteria options the user can customize from the Group Definition dialog box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Field Nam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Critical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Field Typ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Order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) Group Between</w:t>
      </w:r>
    </w:p>
    <w:p w:rsidR="002A6872" w:rsidRDefault="002A6872" w:rsidP="002A6872">
      <w:pPr>
        <w:rPr>
          <w:rFonts w:ascii="Times New Roman" w:hAnsi="Times New Roman" w:cs="Times New Roman"/>
        </w:rPr>
      </w:pPr>
    </w:p>
    <w:p w:rsidR="002A6872" w:rsidRDefault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4) In order to remove grouping and restore the original data, which of the following options do you select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[No Group]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Critical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Active V. Inactiv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Milestone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5) You can auto-fit a column by placing the cursor and </w:t>
      </w:r>
      <w:r>
        <w:rPr>
          <w:rFonts w:ascii="Times New Roman" w:hAnsi="Times New Roman"/>
        </w:rPr>
        <w:t>___________-</w:t>
      </w:r>
      <w:r>
        <w:rPr>
          <w:rFonts w:ascii="Times New Roman" w:eastAsia="Times New Roman" w:hAnsi="Times New Roman" w:cs="Times New Roman"/>
        </w:rPr>
        <w:t>clicking on the dividing line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6) When you remove a group, what occurs to the data in the project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The first and last columns are removed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There is no effect on the data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The initial Group by values </w:t>
      </w:r>
      <w:proofErr w:type="gramStart"/>
      <w:r>
        <w:rPr>
          <w:rFonts w:ascii="Times New Roman" w:eastAsia="Times New Roman" w:hAnsi="Times New Roman" w:cs="Times New Roman"/>
        </w:rPr>
        <w:t>are</w:t>
      </w:r>
      <w:proofErr w:type="gramEnd"/>
      <w:r>
        <w:rPr>
          <w:rFonts w:ascii="Times New Roman" w:eastAsia="Times New Roman" w:hAnsi="Times New Roman" w:cs="Times New Roman"/>
        </w:rPr>
        <w:t xml:space="preserve"> deleted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The greatest values in the columns are averaged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) Which of the following is another name for the summary values created through grouping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</w:t>
      </w:r>
      <w:proofErr w:type="gramStart"/>
      <w:r>
        <w:rPr>
          <w:rFonts w:ascii="Times New Roman" w:eastAsia="Times New Roman" w:hAnsi="Times New Roman" w:cs="Times New Roman"/>
        </w:rPr>
        <w:t>dash</w:t>
      </w:r>
      <w:proofErr w:type="gramEnd"/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</w:t>
      </w:r>
      <w:proofErr w:type="gramStart"/>
      <w:r>
        <w:rPr>
          <w:rFonts w:ascii="Times New Roman" w:eastAsia="Times New Roman" w:hAnsi="Times New Roman" w:cs="Times New Roman"/>
        </w:rPr>
        <w:t>tube</w:t>
      </w:r>
      <w:proofErr w:type="gramEnd"/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roll-up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) </w:t>
      </w:r>
      <w:proofErr w:type="gramStart"/>
      <w:r>
        <w:rPr>
          <w:rFonts w:ascii="Times New Roman" w:eastAsia="Times New Roman" w:hAnsi="Times New Roman" w:cs="Times New Roman"/>
        </w:rPr>
        <w:t>averages</w:t>
      </w:r>
      <w:proofErr w:type="gramEnd"/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) When you want to create a new group, which of the following dialog boxes do you use to develop it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Group Definitio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Organizer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Sor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More Filter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) In order to widen the column width for Task Name, you right-click the Task Name column heading and do what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Select Field Settings &gt; Select left for Align data textbox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Select Custom Fields &gt; Select Roll down unless manually entered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Select Field Settings &gt; Click Best Fit butto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Select Custom Fields &gt; Select Rollup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0) </w:t>
      </w:r>
      <w:r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is a tool that allows the user to view specific tasks or resources that meet the selected criteria and hide others that do not fit the criteria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1) Which of the following is on by default in the resource and task views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AutoFilter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Group by Duration 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Sort by </w:t>
      </w:r>
      <w:proofErr w:type="gramStart"/>
      <w:r>
        <w:rPr>
          <w:rFonts w:ascii="Times New Roman" w:eastAsia="Times New Roman" w:hAnsi="Times New Roman" w:cs="Times New Roman"/>
        </w:rPr>
        <w:t>Descending</w:t>
      </w:r>
      <w:proofErr w:type="gramEnd"/>
      <w:r>
        <w:rPr>
          <w:rFonts w:ascii="Times New Roman" w:eastAsia="Times New Roman" w:hAnsi="Times New Roman" w:cs="Times New Roman"/>
        </w:rPr>
        <w:t xml:space="preserve"> order for ID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Milestone Highligh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2) Which of the following options turns AutoFilter off or on in the Filter drop-down box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Clear Filter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Display AutoFilter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New Filter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Milestone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) Which of the following dialog boxes do you use when customizing an AutoFilter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More Table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Organizer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Filter Definitio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Custom AutoFilter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4) A small </w:t>
      </w:r>
      <w:r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is displayed in a column heading when AutoFilter is being engaged in that particular column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5) Which of the following keyboard shortcuts clears all the applied filters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F5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Shift+F2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F3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Ctrl+F6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6) Which of the following are ways to apply filters to a view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</w:t>
      </w:r>
      <w:proofErr w:type="gramStart"/>
      <w:r>
        <w:rPr>
          <w:rFonts w:ascii="Times New Roman" w:eastAsia="Times New Roman" w:hAnsi="Times New Roman" w:cs="Times New Roman"/>
        </w:rPr>
        <w:t>highlight</w:t>
      </w:r>
      <w:proofErr w:type="gramEnd"/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</w:t>
      </w:r>
      <w:proofErr w:type="gramStart"/>
      <w:r>
        <w:rPr>
          <w:rFonts w:ascii="Times New Roman" w:eastAsia="Times New Roman" w:hAnsi="Times New Roman" w:cs="Times New Roman"/>
        </w:rPr>
        <w:t>outline</w:t>
      </w:r>
      <w:proofErr w:type="gramEnd"/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AutoFilter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) </w:t>
      </w:r>
      <w:proofErr w:type="gramStart"/>
      <w:r>
        <w:rPr>
          <w:rFonts w:ascii="Times New Roman" w:eastAsia="Times New Roman" w:hAnsi="Times New Roman" w:cs="Times New Roman"/>
        </w:rPr>
        <w:t>predefined</w:t>
      </w:r>
      <w:proofErr w:type="gramEnd"/>
      <w:r>
        <w:rPr>
          <w:rFonts w:ascii="Times New Roman" w:eastAsia="Times New Roman" w:hAnsi="Times New Roman" w:cs="Times New Roman"/>
        </w:rPr>
        <w:t xml:space="preserve"> or custom filter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7) If a filter has been applied to a resource or task file, the filter’s name will be shown on </w:t>
      </w:r>
      <w:proofErr w:type="gramStart"/>
      <w:r>
        <w:rPr>
          <w:rFonts w:ascii="Times New Roman" w:eastAsia="Times New Roman" w:hAnsi="Times New Roman" w:cs="Times New Roman"/>
        </w:rPr>
        <w:t xml:space="preserve">the  </w:t>
      </w:r>
      <w:r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 xml:space="preserve">__________ </w:t>
      </w:r>
      <w:r>
        <w:rPr>
          <w:rFonts w:ascii="Times New Roman" w:eastAsia="Times New Roman" w:hAnsi="Times New Roman" w:cs="Times New Roman"/>
        </w:rPr>
        <w:t>box, which is located on the View ribbon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8) Which of the following is a quick procedure to create a custom filter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Select New Filter in the Filter box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Select More </w:t>
      </w:r>
      <w:proofErr w:type="gramStart"/>
      <w:r>
        <w:rPr>
          <w:rFonts w:ascii="Times New Roman" w:eastAsia="Times New Roman" w:hAnsi="Times New Roman" w:cs="Times New Roman"/>
        </w:rPr>
        <w:t>Filters</w:t>
      </w:r>
      <w:proofErr w:type="gramEnd"/>
      <w:r>
        <w:rPr>
          <w:rFonts w:ascii="Times New Roman" w:eastAsia="Times New Roman" w:hAnsi="Times New Roman" w:cs="Times New Roman"/>
        </w:rPr>
        <w:t xml:space="preserve"> in the Filter box and click the Highlight button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Select Display AutoFilter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Select Active Tasks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) Which of the following are criteria options the user can customize from the Filter Definition dialog box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Delete Colum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</w:rPr>
        <w:t>And/Or</w:t>
      </w:r>
      <w:proofErr w:type="spellEnd"/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Value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Field Nam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) Paste Colum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0) After filtering, you might see gaps in the ID number and think the data has been deleted. However, the data is </w:t>
      </w:r>
      <w:r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until you remove the filter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from the project schedule.</w:t>
      </w:r>
    </w:p>
    <w:p w:rsidR="002A6872" w:rsidRDefault="002A6872">
      <w:pPr>
        <w:rPr>
          <w:rFonts w:ascii="Times New Roman" w:eastAsia="Times New Roman" w:hAnsi="Times New Roman" w:cs="Times New Roman"/>
        </w:rPr>
      </w:pPr>
    </w:p>
    <w:p w:rsidR="002A6872" w:rsidRDefault="002A687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2A6872" w:rsidRPr="002A6872" w:rsidRDefault="002A6872" w:rsidP="002A68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2A6872">
        <w:rPr>
          <w:rFonts w:ascii="Times New Roman" w:hAnsi="Times New Roman" w:cs="Times New Roman"/>
          <w:b/>
        </w:rPr>
        <w:lastRenderedPageBreak/>
        <w:t>Chapter Number: 8</w:t>
      </w:r>
    </w:p>
    <w:p w:rsidR="002A6872" w:rsidRDefault="002A6872" w:rsidP="002A6872">
      <w:pPr>
        <w:rPr>
          <w:rFonts w:ascii="Times New Roman" w:hAnsi="Times New Roman" w:cs="Times New Roman"/>
        </w:rPr>
      </w:pP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The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Chart is composed of a table located on the left and a bar chart on the right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Which of the following are benefits of the default format of the Gantt </w:t>
      </w:r>
      <w:proofErr w:type="gramStart"/>
      <w:r>
        <w:rPr>
          <w:rFonts w:ascii="Times New Roman" w:eastAsia="Times New Roman" w:hAnsi="Times New Roman" w:cs="Times New Roman"/>
        </w:rPr>
        <w:t>Chart</w:t>
      </w:r>
      <w:proofErr w:type="gramEnd"/>
      <w:r>
        <w:rPr>
          <w:rFonts w:ascii="Times New Roman" w:eastAsia="Times New Roman" w:hAnsi="Times New Roman" w:cs="Times New Roman"/>
        </w:rPr>
        <w:t xml:space="preserve"> view</w:t>
      </w:r>
      <w:r w:rsidRPr="00CC377E">
        <w:rPr>
          <w:rFonts w:ascii="Times New Roman" w:eastAsia="Times New Roman" w:hAnsi="Times New Roman" w:cs="Times New Roman"/>
        </w:rPr>
        <w:t>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exporting</w:t>
      </w:r>
      <w:proofErr w:type="gramEnd"/>
      <w:r>
        <w:rPr>
          <w:rFonts w:ascii="Times New Roman" w:eastAsia="Times New Roman" w:hAnsi="Times New Roman" w:cs="Times New Roman"/>
        </w:rPr>
        <w:t xml:space="preserve"> Gantt Chart in PDF format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proofErr w:type="gramStart"/>
      <w:r>
        <w:rPr>
          <w:rFonts w:ascii="Times New Roman" w:eastAsia="Times New Roman" w:hAnsi="Times New Roman" w:cs="Times New Roman"/>
        </w:rPr>
        <w:t>printing</w:t>
      </w:r>
      <w:proofErr w:type="gramEnd"/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proofErr w:type="gramStart"/>
      <w:r>
        <w:rPr>
          <w:rFonts w:ascii="Times New Roman" w:eastAsia="Times New Roman" w:hAnsi="Times New Roman" w:cs="Times New Roman"/>
        </w:rPr>
        <w:t>onscreen</w:t>
      </w:r>
      <w:proofErr w:type="gramEnd"/>
      <w:r>
        <w:rPr>
          <w:rFonts w:ascii="Times New Roman" w:eastAsia="Times New Roman" w:hAnsi="Times New Roman" w:cs="Times New Roman"/>
        </w:rPr>
        <w:t xml:space="preserve"> project schedule viewing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proofErr w:type="gramStart"/>
      <w:r>
        <w:rPr>
          <w:rFonts w:ascii="Times New Roman" w:eastAsia="Times New Roman" w:hAnsi="Times New Roman" w:cs="Times New Roman"/>
        </w:rPr>
        <w:t>syncing</w:t>
      </w:r>
      <w:proofErr w:type="gramEnd"/>
      <w:r>
        <w:rPr>
          <w:rFonts w:ascii="Times New Roman" w:eastAsia="Times New Roman" w:hAnsi="Times New Roman" w:cs="Times New Roman"/>
        </w:rPr>
        <w:t xml:space="preserve"> with SharePoin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open the Bar Styles dialog box, what do you do from the Format tab</w:t>
      </w:r>
      <w:r w:rsidRPr="00CC377E">
        <w:rPr>
          <w:rFonts w:ascii="Times New Roman" w:eastAsia="Times New Roman" w:hAnsi="Times New Roman" w:cs="Times New Roman"/>
        </w:rPr>
        <w:t>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Bar Styles &gt; Format button &gt; Select Bar 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Bar Styles &gt; Format button &gt; Select Bar Style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Show/Hide &gt; Check Summary Tasks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Bar Styles &gt; Slippage button &gt; Select Baselin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at is the keyboard shortcut for Scroll to Task</w:t>
      </w:r>
      <w:r w:rsidRPr="00CC377E">
        <w:rPr>
          <w:rFonts w:ascii="Times New Roman" w:eastAsia="Times New Roman" w:hAnsi="Times New Roman" w:cs="Times New Roman"/>
        </w:rPr>
        <w:t>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F5 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</w:rPr>
        <w:t>Ctrl+Shift+L</w:t>
      </w:r>
      <w:proofErr w:type="spellEnd"/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Ctrl+Shift+F5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Ctrl+F1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CC377E">
        <w:rPr>
          <w:rFonts w:ascii="Times New Roman" w:eastAsia="Times New Roman" w:hAnsi="Times New Roman" w:cs="Times New Roman"/>
        </w:rPr>
        <w:t xml:space="preserve">)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is a window in which you can see the different elements in the project schedule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are view formats in Microsoft Project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Informative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Task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Chart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Diagram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) Usag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at is the default view of Microsoft Project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Gantt Chart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Network Diagram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Calendar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Task Usag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8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view formats displays information in diagram format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Chart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Sheet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Diagram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Usag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In order to expand the column so you can view all the values, </w:t>
      </w:r>
      <w:r>
        <w:rPr>
          <w:rFonts w:ascii="Times New Roman" w:hAnsi="Times New Roman"/>
        </w:rPr>
        <w:t>___________-c</w:t>
      </w:r>
      <w:r>
        <w:rPr>
          <w:rFonts w:ascii="Times New Roman" w:eastAsia="Times New Roman" w:hAnsi="Times New Roman" w:cs="Times New Roman"/>
        </w:rPr>
        <w:t>lick the right edge of column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save a view, which of the following is the proper procedure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View tab &gt; Task Views &gt; Timeline button &gt; Select Task Sheet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View tab &gt; Task Views &gt; Gantt </w:t>
      </w:r>
      <w:proofErr w:type="gramStart"/>
      <w:r>
        <w:rPr>
          <w:rFonts w:ascii="Times New Roman" w:eastAsia="Times New Roman" w:hAnsi="Times New Roman" w:cs="Times New Roman"/>
        </w:rPr>
        <w:t>Chart</w:t>
      </w:r>
      <w:proofErr w:type="gramEnd"/>
      <w:r>
        <w:rPr>
          <w:rFonts w:ascii="Times New Roman" w:eastAsia="Times New Roman" w:hAnsi="Times New Roman" w:cs="Times New Roman"/>
        </w:rPr>
        <w:t xml:space="preserve"> button &gt; Select Save View &gt; Type name in Save View dialog box &gt; Press OK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File tab &gt; Select Save As &gt; Select Computer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 xml:space="preserve">View tab &gt; Task Views &gt; Gantt </w:t>
      </w:r>
      <w:proofErr w:type="gramStart"/>
      <w:r>
        <w:rPr>
          <w:rFonts w:ascii="Times New Roman" w:eastAsia="Times New Roman" w:hAnsi="Times New Roman" w:cs="Times New Roman"/>
        </w:rPr>
        <w:t>Chart</w:t>
      </w:r>
      <w:proofErr w:type="gramEnd"/>
      <w:r>
        <w:rPr>
          <w:rFonts w:ascii="Times New Roman" w:eastAsia="Times New Roman" w:hAnsi="Times New Roman" w:cs="Times New Roman"/>
        </w:rPr>
        <w:t xml:space="preserve"> button &gt; Select Reset to Defaul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On which tab is the Gantt Chart Styles group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File 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Repor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Format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Task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In order to change to a </w:t>
      </w:r>
      <w:proofErr w:type="spellStart"/>
      <w:r>
        <w:rPr>
          <w:rFonts w:ascii="Times New Roman" w:eastAsia="Times New Roman" w:hAnsi="Times New Roman" w:cs="Times New Roman"/>
        </w:rPr>
        <w:t>Mangal</w:t>
      </w:r>
      <w:proofErr w:type="spellEnd"/>
      <w:r>
        <w:rPr>
          <w:rFonts w:ascii="Times New Roman" w:eastAsia="Times New Roman" w:hAnsi="Times New Roman" w:cs="Times New Roman"/>
        </w:rPr>
        <w:t xml:space="preserve"> font, which of the following is the proper procedure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ind w:left="540" w:hanging="54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Format tab &gt; Format &gt; Text Styles button &gt; Select </w:t>
      </w:r>
      <w:proofErr w:type="spellStart"/>
      <w:r>
        <w:rPr>
          <w:rFonts w:ascii="Times New Roman" w:eastAsia="Times New Roman" w:hAnsi="Times New Roman" w:cs="Times New Roman"/>
        </w:rPr>
        <w:t>Mangal</w:t>
      </w:r>
      <w:proofErr w:type="spellEnd"/>
      <w:r>
        <w:rPr>
          <w:rFonts w:ascii="Times New Roman" w:eastAsia="Times New Roman" w:hAnsi="Times New Roman" w:cs="Times New Roman"/>
        </w:rPr>
        <w:t xml:space="preserve"> in the Font textbox of the Text Styles dialog box &gt; Click OK</w:t>
      </w:r>
    </w:p>
    <w:p w:rsidR="002A6872" w:rsidRPr="00CC377E" w:rsidRDefault="002A6872" w:rsidP="002A6872">
      <w:pPr>
        <w:ind w:left="540" w:hanging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Format tab &gt; Bar Styles &gt; Format button &gt; Select Bar &gt; Select Bar Text tab in the Format Bar dialog box &gt; Select Text19 under Left &gt; Click OK</w:t>
      </w:r>
    </w:p>
    <w:p w:rsidR="002A6872" w:rsidRDefault="002A6872" w:rsidP="002A6872">
      <w:pPr>
        <w:ind w:left="540" w:hanging="54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 xml:space="preserve">Format tab &gt; Drawings &gt; Drawing button &gt; Select Edit Points </w:t>
      </w:r>
    </w:p>
    <w:p w:rsidR="002A6872" w:rsidRPr="00CC377E" w:rsidRDefault="002A6872" w:rsidP="002A6872">
      <w:pPr>
        <w:ind w:left="540" w:hanging="54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Format tab &gt; Columns &gt; Custom Fields button &gt; Select Text5 in the Custom Fields dialog box &gt; Click OK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ption in the Text Styles dialog box allows you to set the size of the font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Font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Font Style 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Siz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Color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4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options are displayed under the Item to Change dropdown menu in the Text Styles dialog box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proofErr w:type="gramStart"/>
      <w:r w:rsidRPr="00CC377E">
        <w:rPr>
          <w:rFonts w:ascii="Times New Roman" w:eastAsia="Times New Roman" w:hAnsi="Times New Roman" w:cs="Times New Roman"/>
        </w:rPr>
        <w:t>a</w:t>
      </w:r>
      <w:proofErr w:type="gramEnd"/>
      <w:r w:rsidRPr="00CC377E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All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Critical Task 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Critical Path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Bar Text – Outsid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) External Task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One of the stark differences between Microsoft Excel and Project is that you can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all the columns in Excel but not in Project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6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change the background color to yellow in a single cell, what do you do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ind w:left="720" w:hanging="72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Select cell &gt; Task tab &gt; Font &gt; Click expand button in lower right of this group &gt; Select yellow color under “Color:” in the Font dialog box &gt; Click OK</w:t>
      </w:r>
    </w:p>
    <w:p w:rsidR="002A6872" w:rsidRDefault="002A6872" w:rsidP="002A6872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Select cell &gt; Task tab &gt; Font &gt; Click expand button in lower right of this group &gt; Select yellow color under “Background Color:” in the Font dialog box &gt; Click OK</w:t>
      </w:r>
    </w:p>
    <w:p w:rsidR="002A6872" w:rsidRDefault="002A6872" w:rsidP="002A6872">
      <w:pPr>
        <w:ind w:left="720" w:hanging="72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Select cell &gt; Task tab &gt; Font &gt; Click expand button in lower right of this group &gt; Select yellow color under “Background Pattern:” in the Font dialog box &gt; Click OK</w:t>
      </w:r>
    </w:p>
    <w:p w:rsidR="002A6872" w:rsidRDefault="002A6872" w:rsidP="002A6872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Select cell &gt; Task tab &gt; Font &gt; Click expand button in lower right of this group &gt; Check “Underline” in the Font dialog box &gt; Click OK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tab contains the Custom Fields button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File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Task 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Repor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Forma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A/an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field, created by the user, contains entered values and information that suit the organization’s needs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How many custom fields or user-defined fields are available in Microsoft Project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100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110 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120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130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0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are defined as categories for custom fields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Flag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Pric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Star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Tex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) Mid-poin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1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categories do you use for any type of text-based information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Duration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Tex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Number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Star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2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define a structure for resources and tasks but not assignments, which of the following categories do you use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Outline Code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Tex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Star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Duratio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</w:t>
      </w:r>
      <w:r w:rsidRPr="00CC377E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A/an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can be customized just as Custom Fields by selecting Field Name to Header Wrapping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4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access the predefined tables, what procedure do you follow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Format Tab &gt; Drawings &gt; Drawing button &gt; Text Box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View Tab &gt; Window &gt; New Window butto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View Tab &gt; Data &gt; Outline button &gt; Select All Subtask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View Tab &gt; Data &gt; Tables button &gt; Select More Table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5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are fields listed in the Table Definition dialog box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Footer Wrapping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Align Data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Field Nam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Width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) Heigh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6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dialog boxes allows you to customize a predefined table with your own specifications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View Definition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Table Definitio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More View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Project Informatio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7</w:t>
      </w:r>
      <w:r w:rsidRPr="00CC377E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When any table is being modified, the user is changing the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of that table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8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procedures enables you to access the predefined views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View tab &gt; Task Views &gt; Gantt </w:t>
      </w:r>
      <w:proofErr w:type="gramStart"/>
      <w:r>
        <w:rPr>
          <w:rFonts w:ascii="Times New Roman" w:eastAsia="Times New Roman" w:hAnsi="Times New Roman" w:cs="Times New Roman"/>
        </w:rPr>
        <w:t>Chart</w:t>
      </w:r>
      <w:proofErr w:type="gramEnd"/>
      <w:r>
        <w:rPr>
          <w:rFonts w:ascii="Times New Roman" w:eastAsia="Times New Roman" w:hAnsi="Times New Roman" w:cs="Times New Roman"/>
        </w:rPr>
        <w:t xml:space="preserve"> button &gt; Select More Views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View tab &gt; Zoom &gt; Entire Project butto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Task tab &gt; Insert &gt; Task button &gt; Select Task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View tab &gt; Resource Views &gt; Other Views button &gt; Select Resource Form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</w:t>
      </w:r>
      <w:r w:rsidRPr="00CC377E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A new view is added to the View bar when the “</w:t>
      </w:r>
      <w:r w:rsidRPr="00EF0BBC">
        <w:rPr>
          <w:rFonts w:ascii="Times New Roman" w:hAnsi="Times New Roman"/>
        </w:rPr>
        <w:t>__________</w:t>
      </w:r>
      <w:proofErr w:type="gramStart"/>
      <w:r w:rsidRPr="00EF0BBC">
        <w:rPr>
          <w:rFonts w:ascii="Times New Roman" w:hAnsi="Times New Roman"/>
        </w:rPr>
        <w:t xml:space="preserve">_ </w:t>
      </w:r>
      <w:r>
        <w:rPr>
          <w:rFonts w:ascii="Times New Roman" w:eastAsia="Times New Roman" w:hAnsi="Times New Roman" w:cs="Times New Roman"/>
        </w:rPr>
        <w:t xml:space="preserve"> in</w:t>
      </w:r>
      <w:proofErr w:type="gramEnd"/>
      <w:r>
        <w:rPr>
          <w:rFonts w:ascii="Times New Roman" w:eastAsia="Times New Roman" w:hAnsi="Times New Roman" w:cs="Times New Roman"/>
        </w:rPr>
        <w:t xml:space="preserve"> menu” box is checked in the View Definition dialog box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0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dialog boxes allows you to custom a view with your own specifications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View Definition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Custom Field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More Tables</w:t>
      </w:r>
    </w:p>
    <w:p w:rsidR="001E5273" w:rsidRPr="002A6872" w:rsidRDefault="002A6872" w:rsidP="00CB091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Table Definition</w:t>
      </w:r>
    </w:p>
    <w:sectPr w:rsidR="001E5273" w:rsidRPr="002A6872" w:rsidSect="00C52F1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09A" w:rsidRDefault="007C109A" w:rsidP="00A03DDB">
      <w:r>
        <w:separator/>
      </w:r>
    </w:p>
  </w:endnote>
  <w:endnote w:type="continuationSeparator" w:id="0">
    <w:p w:rsidR="007C109A" w:rsidRDefault="007C109A" w:rsidP="00A03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09A" w:rsidRDefault="007C109A" w:rsidP="00A03DDB">
      <w:r>
        <w:separator/>
      </w:r>
    </w:p>
  </w:footnote>
  <w:footnote w:type="continuationSeparator" w:id="0">
    <w:p w:rsidR="007C109A" w:rsidRDefault="007C109A" w:rsidP="00A03D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19DC"/>
    <w:rsid w:val="00024303"/>
    <w:rsid w:val="00024D81"/>
    <w:rsid w:val="0002776C"/>
    <w:rsid w:val="00045E85"/>
    <w:rsid w:val="00061436"/>
    <w:rsid w:val="00072BBA"/>
    <w:rsid w:val="00081DCA"/>
    <w:rsid w:val="00093A08"/>
    <w:rsid w:val="000D5C7C"/>
    <w:rsid w:val="00110534"/>
    <w:rsid w:val="0012204B"/>
    <w:rsid w:val="00134CF5"/>
    <w:rsid w:val="00153A4A"/>
    <w:rsid w:val="001741A8"/>
    <w:rsid w:val="001C17CB"/>
    <w:rsid w:val="001D0705"/>
    <w:rsid w:val="001D6AD4"/>
    <w:rsid w:val="001E5273"/>
    <w:rsid w:val="001F17F4"/>
    <w:rsid w:val="00253B97"/>
    <w:rsid w:val="00266F46"/>
    <w:rsid w:val="00281790"/>
    <w:rsid w:val="002908FD"/>
    <w:rsid w:val="002A54AA"/>
    <w:rsid w:val="002A6872"/>
    <w:rsid w:val="002C1AB8"/>
    <w:rsid w:val="002C46D3"/>
    <w:rsid w:val="002C60BA"/>
    <w:rsid w:val="002D36D3"/>
    <w:rsid w:val="002E228A"/>
    <w:rsid w:val="002E5230"/>
    <w:rsid w:val="00310313"/>
    <w:rsid w:val="00380E13"/>
    <w:rsid w:val="003846BB"/>
    <w:rsid w:val="003B6E7E"/>
    <w:rsid w:val="003F2C43"/>
    <w:rsid w:val="004246D3"/>
    <w:rsid w:val="004608A8"/>
    <w:rsid w:val="004669CD"/>
    <w:rsid w:val="00470210"/>
    <w:rsid w:val="004B1AC8"/>
    <w:rsid w:val="004B5232"/>
    <w:rsid w:val="004D6974"/>
    <w:rsid w:val="004E5D0B"/>
    <w:rsid w:val="0051031E"/>
    <w:rsid w:val="00514234"/>
    <w:rsid w:val="005410EC"/>
    <w:rsid w:val="0057330F"/>
    <w:rsid w:val="00580CA6"/>
    <w:rsid w:val="0058172A"/>
    <w:rsid w:val="005D175F"/>
    <w:rsid w:val="005E7A19"/>
    <w:rsid w:val="00647249"/>
    <w:rsid w:val="006514CD"/>
    <w:rsid w:val="0066173C"/>
    <w:rsid w:val="00677AD2"/>
    <w:rsid w:val="00691C85"/>
    <w:rsid w:val="006A620E"/>
    <w:rsid w:val="006B7CFF"/>
    <w:rsid w:val="006D2E23"/>
    <w:rsid w:val="006D5F5F"/>
    <w:rsid w:val="006E08F2"/>
    <w:rsid w:val="0072125F"/>
    <w:rsid w:val="007323A3"/>
    <w:rsid w:val="00737DFA"/>
    <w:rsid w:val="00744CA6"/>
    <w:rsid w:val="00745BB8"/>
    <w:rsid w:val="00767096"/>
    <w:rsid w:val="007B02B8"/>
    <w:rsid w:val="007B7FBA"/>
    <w:rsid w:val="007C109A"/>
    <w:rsid w:val="007D71F5"/>
    <w:rsid w:val="007E1295"/>
    <w:rsid w:val="007E6940"/>
    <w:rsid w:val="007F2947"/>
    <w:rsid w:val="007F7CC4"/>
    <w:rsid w:val="0081132A"/>
    <w:rsid w:val="008437E5"/>
    <w:rsid w:val="00856CE0"/>
    <w:rsid w:val="008743F8"/>
    <w:rsid w:val="0088623A"/>
    <w:rsid w:val="008A21AC"/>
    <w:rsid w:val="008B095A"/>
    <w:rsid w:val="008B2295"/>
    <w:rsid w:val="008B5583"/>
    <w:rsid w:val="008D41CB"/>
    <w:rsid w:val="008E7FE9"/>
    <w:rsid w:val="008F55CE"/>
    <w:rsid w:val="008F7F35"/>
    <w:rsid w:val="00903DC9"/>
    <w:rsid w:val="009704FB"/>
    <w:rsid w:val="00983550"/>
    <w:rsid w:val="009D180E"/>
    <w:rsid w:val="00A03DDB"/>
    <w:rsid w:val="00A135E8"/>
    <w:rsid w:val="00A152BC"/>
    <w:rsid w:val="00A21751"/>
    <w:rsid w:val="00A221AC"/>
    <w:rsid w:val="00A55090"/>
    <w:rsid w:val="00A55E49"/>
    <w:rsid w:val="00A80DAF"/>
    <w:rsid w:val="00A83E83"/>
    <w:rsid w:val="00A972AA"/>
    <w:rsid w:val="00AA5420"/>
    <w:rsid w:val="00AD6836"/>
    <w:rsid w:val="00AE0801"/>
    <w:rsid w:val="00AF2B90"/>
    <w:rsid w:val="00B01196"/>
    <w:rsid w:val="00B20E58"/>
    <w:rsid w:val="00B40D0E"/>
    <w:rsid w:val="00B918DF"/>
    <w:rsid w:val="00BA0A64"/>
    <w:rsid w:val="00BB6604"/>
    <w:rsid w:val="00BD24EC"/>
    <w:rsid w:val="00BE0991"/>
    <w:rsid w:val="00BE6AB7"/>
    <w:rsid w:val="00BF4476"/>
    <w:rsid w:val="00C10A5B"/>
    <w:rsid w:val="00C52F1D"/>
    <w:rsid w:val="00C74139"/>
    <w:rsid w:val="00C90B0E"/>
    <w:rsid w:val="00CA19DC"/>
    <w:rsid w:val="00CB0917"/>
    <w:rsid w:val="00CC377E"/>
    <w:rsid w:val="00CD55DC"/>
    <w:rsid w:val="00CE2B98"/>
    <w:rsid w:val="00CE578A"/>
    <w:rsid w:val="00D049E1"/>
    <w:rsid w:val="00D12E3C"/>
    <w:rsid w:val="00D574B8"/>
    <w:rsid w:val="00D84ABD"/>
    <w:rsid w:val="00D850EF"/>
    <w:rsid w:val="00D872B0"/>
    <w:rsid w:val="00D9787B"/>
    <w:rsid w:val="00DB5A3F"/>
    <w:rsid w:val="00DF539B"/>
    <w:rsid w:val="00E077D6"/>
    <w:rsid w:val="00E314B0"/>
    <w:rsid w:val="00E41FD2"/>
    <w:rsid w:val="00EA5C32"/>
    <w:rsid w:val="00EE3917"/>
    <w:rsid w:val="00F16A4A"/>
    <w:rsid w:val="00F21787"/>
    <w:rsid w:val="00F32D41"/>
    <w:rsid w:val="00F34E41"/>
    <w:rsid w:val="00F7036A"/>
    <w:rsid w:val="00F7787F"/>
    <w:rsid w:val="00F90205"/>
    <w:rsid w:val="00FA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D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DDB"/>
  </w:style>
  <w:style w:type="paragraph" w:styleId="Footer">
    <w:name w:val="footer"/>
    <w:basedOn w:val="Normal"/>
    <w:link w:val="FooterChar"/>
    <w:uiPriority w:val="99"/>
    <w:unhideWhenUsed/>
    <w:rsid w:val="00A03D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D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DDB"/>
  </w:style>
  <w:style w:type="paragraph" w:styleId="Footer">
    <w:name w:val="footer"/>
    <w:basedOn w:val="Normal"/>
    <w:link w:val="FooterChar"/>
    <w:uiPriority w:val="99"/>
    <w:unhideWhenUsed/>
    <w:rsid w:val="00A03D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D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2DCE4-E6E9-41F5-9FC3-C7A7F0E3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a</dc:creator>
  <cp:lastModifiedBy>Greg</cp:lastModifiedBy>
  <cp:revision>5</cp:revision>
  <cp:lastPrinted>2013-11-27T05:01:00Z</cp:lastPrinted>
  <dcterms:created xsi:type="dcterms:W3CDTF">2015-09-19T17:40:00Z</dcterms:created>
  <dcterms:modified xsi:type="dcterms:W3CDTF">2016-07-28T20:54:00Z</dcterms:modified>
</cp:coreProperties>
</file>